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Default="00810BC8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E257E1"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810BC8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982182">
        <w:rPr>
          <w:rFonts w:ascii="Times New Roman" w:hAnsi="Times New Roman" w:cs="Times New Roman"/>
          <w:b/>
        </w:rPr>
        <w:t xml:space="preserve">  пр</w:t>
      </w:r>
      <w:proofErr w:type="gramStart"/>
      <w:r w:rsidR="00982182">
        <w:rPr>
          <w:rFonts w:ascii="Times New Roman" w:hAnsi="Times New Roman" w:cs="Times New Roman"/>
          <w:b/>
        </w:rPr>
        <w:t>.Ю</w:t>
      </w:r>
      <w:proofErr w:type="gramEnd"/>
      <w:r w:rsidR="00982182">
        <w:rPr>
          <w:rFonts w:ascii="Times New Roman" w:hAnsi="Times New Roman" w:cs="Times New Roman"/>
          <w:b/>
        </w:rPr>
        <w:t>рия Гагарина, дом 7</w:t>
      </w:r>
      <w:r w:rsidR="00DF0FC3">
        <w:rPr>
          <w:rFonts w:ascii="Times New Roman" w:hAnsi="Times New Roman" w:cs="Times New Roman"/>
          <w:b/>
        </w:rPr>
        <w:t xml:space="preserve">      н</w:t>
      </w:r>
      <w:r w:rsidR="00810BC8">
        <w:rPr>
          <w:rFonts w:ascii="Times New Roman" w:hAnsi="Times New Roman" w:cs="Times New Roman"/>
          <w:b/>
        </w:rPr>
        <w:t>а 201</w:t>
      </w:r>
      <w:r w:rsidR="00DF0FC3">
        <w:rPr>
          <w:rFonts w:ascii="Times New Roman" w:hAnsi="Times New Roman" w:cs="Times New Roman"/>
          <w:b/>
        </w:rPr>
        <w:t>5</w:t>
      </w:r>
      <w:r w:rsidR="00810BC8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534" w:type="dxa"/>
        <w:tblLayout w:type="fixed"/>
        <w:tblLook w:val="04A0"/>
      </w:tblPr>
      <w:tblGrid>
        <w:gridCol w:w="959"/>
        <w:gridCol w:w="4569"/>
        <w:gridCol w:w="1559"/>
        <w:gridCol w:w="3119"/>
      </w:tblGrid>
      <w:tr w:rsidR="00810BC8" w:rsidRPr="00810BC8" w:rsidTr="00810BC8">
        <w:tc>
          <w:tcPr>
            <w:tcW w:w="959" w:type="dxa"/>
          </w:tcPr>
          <w:p w:rsidR="00810BC8" w:rsidRPr="00810BC8" w:rsidRDefault="00810BC8" w:rsidP="00C005F5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№</w:t>
            </w:r>
          </w:p>
          <w:p w:rsidR="00810BC8" w:rsidRPr="00810BC8" w:rsidRDefault="00810BC8" w:rsidP="00C005F5">
            <w:pPr>
              <w:rPr>
                <w:rFonts w:ascii="Times New Roman" w:hAnsi="Times New Roman" w:cs="Times New Roman"/>
              </w:rPr>
            </w:pPr>
            <w:proofErr w:type="gramStart"/>
            <w:r w:rsidRPr="00810BC8">
              <w:rPr>
                <w:rFonts w:ascii="Times New Roman" w:hAnsi="Times New Roman" w:cs="Times New Roman"/>
              </w:rPr>
              <w:t>п</w:t>
            </w:r>
            <w:proofErr w:type="gramEnd"/>
            <w:r w:rsidRPr="00810B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69" w:type="dxa"/>
          </w:tcPr>
          <w:p w:rsidR="00810BC8" w:rsidRPr="00810BC8" w:rsidRDefault="00810BC8" w:rsidP="00B972A4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810BC8" w:rsidRPr="00810BC8" w:rsidRDefault="00810BC8" w:rsidP="00B972A4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</w:tcPr>
          <w:p w:rsidR="00810BC8" w:rsidRPr="00810BC8" w:rsidRDefault="00810BC8" w:rsidP="00810BC8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810BC8" w:rsidRPr="00C005F5" w:rsidTr="00810BC8">
        <w:tc>
          <w:tcPr>
            <w:tcW w:w="9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4</w:t>
            </w:r>
          </w:p>
        </w:tc>
      </w:tr>
      <w:tr w:rsidR="00810BC8" w:rsidTr="00810BC8">
        <w:tc>
          <w:tcPr>
            <w:tcW w:w="959" w:type="dxa"/>
          </w:tcPr>
          <w:p w:rsidR="00810BC8" w:rsidRPr="00C005F5" w:rsidRDefault="00810BC8" w:rsidP="00C005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47" w:type="dxa"/>
            <w:gridSpan w:val="3"/>
          </w:tcPr>
          <w:p w:rsidR="00810BC8" w:rsidRDefault="00810BC8" w:rsidP="00B972A4">
            <w:pPr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Дата заполнения/внесения изменений</w:t>
            </w:r>
            <w:r>
              <w:rPr>
                <w:rFonts w:ascii="Times New Roman" w:hAnsi="Times New Roman" w:cs="Times New Roman"/>
              </w:rPr>
              <w:t xml:space="preserve">  01-01-201</w:t>
            </w:r>
            <w:r w:rsidR="00DF0FC3">
              <w:rPr>
                <w:rFonts w:ascii="Times New Roman" w:hAnsi="Times New Roman" w:cs="Times New Roman"/>
              </w:rPr>
              <w:t>5</w:t>
            </w:r>
          </w:p>
          <w:p w:rsidR="00810BC8" w:rsidRDefault="00810BC8" w:rsidP="00B972A4">
            <w:pPr>
              <w:rPr>
                <w:rFonts w:ascii="Times New Roman" w:hAnsi="Times New Roman" w:cs="Times New Roman"/>
              </w:rPr>
            </w:pPr>
          </w:p>
        </w:tc>
      </w:tr>
      <w:tr w:rsidR="00810BC8" w:rsidRPr="00656E36" w:rsidTr="00810BC8">
        <w:trPr>
          <w:trHeight w:val="406"/>
        </w:trPr>
        <w:tc>
          <w:tcPr>
            <w:tcW w:w="959" w:type="dxa"/>
            <w:vMerge w:val="restart"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  <w:bookmarkStart w:id="0" w:name="_GoBack"/>
            <w:r w:rsidRPr="00656E36">
              <w:rPr>
                <w:color w:val="000000" w:themeColor="text1"/>
              </w:rPr>
              <w:t>2</w:t>
            </w:r>
          </w:p>
        </w:tc>
        <w:tc>
          <w:tcPr>
            <w:tcW w:w="4569" w:type="dxa"/>
            <w:vMerge w:val="restart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vMerge w:val="restart"/>
          </w:tcPr>
          <w:p w:rsidR="00810BC8" w:rsidRPr="00656E36" w:rsidRDefault="00810BC8" w:rsidP="00C7502A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  <w:vMerge w:val="restart"/>
          </w:tcPr>
          <w:p w:rsidR="00810BC8" w:rsidRPr="00656E36" w:rsidRDefault="00DF0FC3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0341,04</w:t>
            </w:r>
          </w:p>
        </w:tc>
      </w:tr>
      <w:tr w:rsidR="00810BC8" w:rsidRPr="00656E36" w:rsidTr="00810BC8">
        <w:trPr>
          <w:trHeight w:val="269"/>
        </w:trPr>
        <w:tc>
          <w:tcPr>
            <w:tcW w:w="959" w:type="dxa"/>
            <w:vMerge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</w:p>
        </w:tc>
        <w:tc>
          <w:tcPr>
            <w:tcW w:w="4569" w:type="dxa"/>
            <w:vMerge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0BC8" w:rsidRPr="00656E36" w:rsidRDefault="00810B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10BC8" w:rsidRPr="00656E36" w:rsidRDefault="00810BC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10BC8" w:rsidRPr="00656E36" w:rsidTr="00810BC8">
        <w:trPr>
          <w:trHeight w:val="150"/>
        </w:trPr>
        <w:tc>
          <w:tcPr>
            <w:tcW w:w="959" w:type="dxa"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69" w:type="dxa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559" w:type="dxa"/>
          </w:tcPr>
          <w:p w:rsidR="00810BC8" w:rsidRPr="00656E36" w:rsidRDefault="00810B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3119" w:type="dxa"/>
          </w:tcPr>
          <w:p w:rsidR="00810BC8" w:rsidRPr="00656E36" w:rsidRDefault="00DF0FC3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0060,07</w:t>
            </w:r>
          </w:p>
        </w:tc>
      </w:tr>
      <w:tr w:rsidR="00810BC8" w:rsidRPr="00656E36" w:rsidTr="00810BC8">
        <w:trPr>
          <w:trHeight w:val="150"/>
        </w:trPr>
        <w:tc>
          <w:tcPr>
            <w:tcW w:w="959" w:type="dxa"/>
          </w:tcPr>
          <w:p w:rsidR="00810BC8" w:rsidRPr="00656E36" w:rsidRDefault="00810BC8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69" w:type="dxa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и утилизация ТБО</w:t>
            </w:r>
          </w:p>
        </w:tc>
        <w:tc>
          <w:tcPr>
            <w:tcW w:w="1559" w:type="dxa"/>
          </w:tcPr>
          <w:p w:rsidR="00810BC8" w:rsidRPr="00656E36" w:rsidRDefault="00810BC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3119" w:type="dxa"/>
          </w:tcPr>
          <w:p w:rsidR="00810BC8" w:rsidRPr="00656E36" w:rsidRDefault="00DF0FC3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8136,38</w:t>
            </w:r>
          </w:p>
        </w:tc>
      </w:tr>
      <w:tr w:rsidR="00810BC8" w:rsidRPr="00656E36" w:rsidTr="00810BC8">
        <w:trPr>
          <w:trHeight w:val="70"/>
        </w:trPr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810BC8" w:rsidRPr="00656E36" w:rsidRDefault="00810BC8" w:rsidP="00C7502A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3507,92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152,57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бслуживание мусоропровода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DF0FC3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652,68</w:t>
            </w:r>
          </w:p>
        </w:tc>
      </w:tr>
      <w:tr w:rsidR="00810BC8" w:rsidRPr="00656E36" w:rsidTr="00810BC8">
        <w:trPr>
          <w:trHeight w:val="311"/>
        </w:trPr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569" w:type="dxa"/>
          </w:tcPr>
          <w:p w:rsidR="00810BC8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3119" w:type="dxa"/>
          </w:tcPr>
          <w:p w:rsidR="00810BC8" w:rsidRPr="00656E36" w:rsidRDefault="00DF0FC3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3326,64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9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118,07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0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062,08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1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431,20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2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981F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818,37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559" w:type="dxa"/>
          </w:tcPr>
          <w:p w:rsidR="00810BC8" w:rsidRPr="00656E36" w:rsidRDefault="00810BC8" w:rsidP="009B4CA3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DF0FC3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134,4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569" w:type="dxa"/>
          </w:tcPr>
          <w:p w:rsidR="00810BC8" w:rsidRPr="00656E36" w:rsidRDefault="00810BC8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559" w:type="dxa"/>
          </w:tcPr>
          <w:p w:rsidR="00810BC8" w:rsidRPr="00656E36" w:rsidRDefault="00810BC8" w:rsidP="00552BCE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Pr="00656E36" w:rsidRDefault="00DF0FC3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588,96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F0FC3">
              <w:rPr>
                <w:color w:val="000000" w:themeColor="text1"/>
              </w:rPr>
              <w:t>5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8413,74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F0FC3">
              <w:rPr>
                <w:color w:val="000000" w:themeColor="text1"/>
              </w:rPr>
              <w:t>6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F66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77697,24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F0FC3">
              <w:rPr>
                <w:color w:val="000000" w:themeColor="text1"/>
              </w:rPr>
              <w:t>7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F663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2262,40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F0FC3">
              <w:rPr>
                <w:color w:val="000000" w:themeColor="text1"/>
              </w:rPr>
              <w:t>8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храна</w:t>
            </w:r>
          </w:p>
        </w:tc>
        <w:tc>
          <w:tcPr>
            <w:tcW w:w="1559" w:type="dxa"/>
          </w:tcPr>
          <w:p w:rsidR="00810BC8" w:rsidRPr="00656E36" w:rsidRDefault="00810BC8" w:rsidP="00A020BB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3119" w:type="dxa"/>
          </w:tcPr>
          <w:p w:rsidR="00810BC8" w:rsidRPr="00656E36" w:rsidRDefault="00DF0FC3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1744,59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Default="00DF0FC3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4569" w:type="dxa"/>
          </w:tcPr>
          <w:p w:rsidR="00810BC8" w:rsidRPr="00656E36" w:rsidRDefault="00810BC8" w:rsidP="00810B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дио</w:t>
            </w:r>
          </w:p>
        </w:tc>
        <w:tc>
          <w:tcPr>
            <w:tcW w:w="1559" w:type="dxa"/>
          </w:tcPr>
          <w:p w:rsidR="00810BC8" w:rsidRPr="00656E36" w:rsidRDefault="00810BC8" w:rsidP="00637BD6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Default="00DF0FC3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66,60</w:t>
            </w:r>
          </w:p>
        </w:tc>
      </w:tr>
      <w:tr w:rsidR="00810BC8" w:rsidRPr="00656E36" w:rsidTr="00810BC8">
        <w:tc>
          <w:tcPr>
            <w:tcW w:w="959" w:type="dxa"/>
          </w:tcPr>
          <w:p w:rsidR="00810BC8" w:rsidRDefault="00810BC8" w:rsidP="00A02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F0FC3">
              <w:rPr>
                <w:color w:val="000000" w:themeColor="text1"/>
              </w:rPr>
              <w:t>0</w:t>
            </w:r>
          </w:p>
        </w:tc>
        <w:tc>
          <w:tcPr>
            <w:tcW w:w="4569" w:type="dxa"/>
          </w:tcPr>
          <w:p w:rsidR="00810BC8" w:rsidRPr="00656E36" w:rsidRDefault="00810BC8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тенна</w:t>
            </w:r>
          </w:p>
        </w:tc>
        <w:tc>
          <w:tcPr>
            <w:tcW w:w="1559" w:type="dxa"/>
          </w:tcPr>
          <w:p w:rsidR="00810BC8" w:rsidRPr="00656E36" w:rsidRDefault="00810BC8" w:rsidP="00637BD6">
            <w:pPr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19" w:type="dxa"/>
          </w:tcPr>
          <w:p w:rsidR="00810BC8" w:rsidRDefault="00DF0FC3" w:rsidP="006F60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125,00</w:t>
            </w:r>
          </w:p>
        </w:tc>
      </w:tr>
      <w:bookmarkEnd w:id="0"/>
    </w:tbl>
    <w:p w:rsidR="00C005F5" w:rsidRPr="005A347B" w:rsidRDefault="00C005F5" w:rsidP="00810BC8"/>
    <w:sectPr w:rsidR="00C005F5" w:rsidRPr="005A347B" w:rsidSect="00810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461" w:rsidRDefault="00E84461" w:rsidP="00634FE0">
      <w:pPr>
        <w:spacing w:after="0" w:line="240" w:lineRule="auto"/>
      </w:pPr>
      <w:r>
        <w:separator/>
      </w:r>
    </w:p>
  </w:endnote>
  <w:endnote w:type="continuationSeparator" w:id="0">
    <w:p w:rsidR="00E84461" w:rsidRDefault="00E84461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461" w:rsidRDefault="00E84461" w:rsidP="00634FE0">
      <w:pPr>
        <w:spacing w:after="0" w:line="240" w:lineRule="auto"/>
      </w:pPr>
      <w:r>
        <w:separator/>
      </w:r>
    </w:p>
  </w:footnote>
  <w:footnote w:type="continuationSeparator" w:id="0">
    <w:p w:rsidR="00E84461" w:rsidRDefault="00E84461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1149"/>
    <w:rsid w:val="00006298"/>
    <w:rsid w:val="00025121"/>
    <w:rsid w:val="000606BD"/>
    <w:rsid w:val="0006104D"/>
    <w:rsid w:val="0008358B"/>
    <w:rsid w:val="00115944"/>
    <w:rsid w:val="001824F9"/>
    <w:rsid w:val="001A4741"/>
    <w:rsid w:val="001B0A63"/>
    <w:rsid w:val="001D7A4E"/>
    <w:rsid w:val="001F6F5C"/>
    <w:rsid w:val="00241FE7"/>
    <w:rsid w:val="002629D5"/>
    <w:rsid w:val="002861EA"/>
    <w:rsid w:val="00291FBC"/>
    <w:rsid w:val="002A376A"/>
    <w:rsid w:val="002B0523"/>
    <w:rsid w:val="002B1DD8"/>
    <w:rsid w:val="002F009D"/>
    <w:rsid w:val="00302229"/>
    <w:rsid w:val="00313A90"/>
    <w:rsid w:val="003333B0"/>
    <w:rsid w:val="00353458"/>
    <w:rsid w:val="00382895"/>
    <w:rsid w:val="003D32D5"/>
    <w:rsid w:val="00402101"/>
    <w:rsid w:val="00421193"/>
    <w:rsid w:val="0048069A"/>
    <w:rsid w:val="004A7F0E"/>
    <w:rsid w:val="004B063E"/>
    <w:rsid w:val="004E05AD"/>
    <w:rsid w:val="004E6F49"/>
    <w:rsid w:val="0053490C"/>
    <w:rsid w:val="0058770B"/>
    <w:rsid w:val="005A347B"/>
    <w:rsid w:val="006019F6"/>
    <w:rsid w:val="00634FE0"/>
    <w:rsid w:val="00656CC6"/>
    <w:rsid w:val="00656E36"/>
    <w:rsid w:val="0066279C"/>
    <w:rsid w:val="00670A66"/>
    <w:rsid w:val="006B1C57"/>
    <w:rsid w:val="006D3539"/>
    <w:rsid w:val="006F60E1"/>
    <w:rsid w:val="00702D9C"/>
    <w:rsid w:val="00792CC3"/>
    <w:rsid w:val="00793FB7"/>
    <w:rsid w:val="00810BC8"/>
    <w:rsid w:val="00822369"/>
    <w:rsid w:val="008441C7"/>
    <w:rsid w:val="00851061"/>
    <w:rsid w:val="0087395B"/>
    <w:rsid w:val="008908FC"/>
    <w:rsid w:val="00897D2D"/>
    <w:rsid w:val="008B7DE8"/>
    <w:rsid w:val="008E6D3C"/>
    <w:rsid w:val="0092797F"/>
    <w:rsid w:val="00933669"/>
    <w:rsid w:val="00955087"/>
    <w:rsid w:val="00975A87"/>
    <w:rsid w:val="00981F86"/>
    <w:rsid w:val="00982182"/>
    <w:rsid w:val="00990556"/>
    <w:rsid w:val="00991E4E"/>
    <w:rsid w:val="0099425C"/>
    <w:rsid w:val="00995688"/>
    <w:rsid w:val="009B5BD1"/>
    <w:rsid w:val="009B735D"/>
    <w:rsid w:val="00A2026D"/>
    <w:rsid w:val="00A4198A"/>
    <w:rsid w:val="00A60171"/>
    <w:rsid w:val="00A70575"/>
    <w:rsid w:val="00A81708"/>
    <w:rsid w:val="00A84D8A"/>
    <w:rsid w:val="00A90911"/>
    <w:rsid w:val="00A91D40"/>
    <w:rsid w:val="00AA4403"/>
    <w:rsid w:val="00AF0E50"/>
    <w:rsid w:val="00B35E25"/>
    <w:rsid w:val="00BA2C89"/>
    <w:rsid w:val="00BC416C"/>
    <w:rsid w:val="00C005F5"/>
    <w:rsid w:val="00C548CE"/>
    <w:rsid w:val="00C63FF2"/>
    <w:rsid w:val="00C646DA"/>
    <w:rsid w:val="00C65B39"/>
    <w:rsid w:val="00C839A5"/>
    <w:rsid w:val="00C93B54"/>
    <w:rsid w:val="00CB2D3E"/>
    <w:rsid w:val="00CF51C8"/>
    <w:rsid w:val="00D043AE"/>
    <w:rsid w:val="00D054A7"/>
    <w:rsid w:val="00D10F79"/>
    <w:rsid w:val="00D50F23"/>
    <w:rsid w:val="00D52BB2"/>
    <w:rsid w:val="00D56DB3"/>
    <w:rsid w:val="00D9568B"/>
    <w:rsid w:val="00DC1535"/>
    <w:rsid w:val="00DC56D9"/>
    <w:rsid w:val="00DF0FC3"/>
    <w:rsid w:val="00E2526D"/>
    <w:rsid w:val="00E257E1"/>
    <w:rsid w:val="00E277FA"/>
    <w:rsid w:val="00E53F7D"/>
    <w:rsid w:val="00E84461"/>
    <w:rsid w:val="00F07407"/>
    <w:rsid w:val="00F276DF"/>
    <w:rsid w:val="00F41C01"/>
    <w:rsid w:val="00F53AC0"/>
    <w:rsid w:val="00F663D5"/>
    <w:rsid w:val="00F70F39"/>
    <w:rsid w:val="00F951A7"/>
    <w:rsid w:val="00FC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F746-54E2-4AE3-AC74-57018EE7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3</cp:revision>
  <cp:lastPrinted>2015-05-13T09:23:00Z</cp:lastPrinted>
  <dcterms:created xsi:type="dcterms:W3CDTF">2015-05-19T12:38:00Z</dcterms:created>
  <dcterms:modified xsi:type="dcterms:W3CDTF">2017-07-10T13:43:00Z</dcterms:modified>
</cp:coreProperties>
</file>